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CE" w:rsidRPr="003B3AB3" w:rsidRDefault="000B6D1A">
      <w:pPr>
        <w:rPr>
          <w:rFonts w:asciiTheme="minorHAnsi" w:hAnsiTheme="minorHAnsi"/>
          <w:sz w:val="12"/>
        </w:rPr>
      </w:pPr>
      <w:r w:rsidRPr="003B3AB3">
        <w:rPr>
          <w:rFonts w:asciiTheme="minorHAnsi" w:hAnsiTheme="minorHAnsi"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93D56" wp14:editId="1F52F422">
                <wp:simplePos x="0" y="0"/>
                <wp:positionH relativeFrom="column">
                  <wp:posOffset>3257550</wp:posOffset>
                </wp:positionH>
                <wp:positionV relativeFrom="paragraph">
                  <wp:posOffset>142240</wp:posOffset>
                </wp:positionV>
                <wp:extent cx="3657600" cy="9810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BCE" w:rsidRPr="003B3AB3" w:rsidRDefault="00153BCE">
                            <w:pPr>
                              <w:tabs>
                                <w:tab w:val="left" w:leader="dot" w:pos="7200"/>
                              </w:tabs>
                              <w:ind w:right="36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State">
                                <w:r w:rsidRPr="003B3AB3">
                                  <w:rPr>
                                    <w:rFonts w:asciiTheme="minorHAnsi" w:hAnsiTheme="minorHAnsi"/>
                                    <w:b/>
                                    <w:sz w:val="28"/>
                                  </w:rPr>
                                  <w:t>Iowa</w:t>
                                </w:r>
                              </w:smartTag>
                            </w:smartTag>
                            <w:r w:rsidRPr="003B3A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ne Call</w:t>
                            </w:r>
                          </w:p>
                          <w:p w:rsidR="00153BCE" w:rsidRPr="003B3AB3" w:rsidRDefault="00153BCE">
                            <w:pPr>
                              <w:tabs>
                                <w:tab w:val="left" w:leader="dot" w:pos="7200"/>
                              </w:tabs>
                              <w:ind w:right="36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B3AB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20</w:t>
                            </w:r>
                            <w:r w:rsidR="004021F9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20</w:t>
                            </w:r>
                            <w:r w:rsidR="00384FF0" w:rsidRPr="003B3AB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– 20</w:t>
                            </w:r>
                            <w:r w:rsidR="0013078D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="004021F9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  <w:p w:rsidR="001C7215" w:rsidRDefault="00153BCE">
                            <w:pPr>
                              <w:pStyle w:val="Heading8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B3AB3">
                              <w:rPr>
                                <w:rFonts w:asciiTheme="minorHAnsi" w:hAnsiTheme="minorHAnsi"/>
                                <w:sz w:val="28"/>
                              </w:rPr>
                              <w:t>COMMITTEE CHAIRS &amp; MEMBER</w:t>
                            </w:r>
                            <w:r w:rsidR="001C7215">
                              <w:rPr>
                                <w:rFonts w:asciiTheme="minorHAnsi" w:hAnsiTheme="minorHAnsi"/>
                                <w:sz w:val="28"/>
                              </w:rPr>
                              <w:t>S</w:t>
                            </w:r>
                          </w:p>
                          <w:p w:rsidR="001C7215" w:rsidRPr="001C7215" w:rsidRDefault="001C7215" w:rsidP="001C7215"/>
                          <w:p w:rsidR="001C7215" w:rsidRPr="001C7215" w:rsidRDefault="001C7215" w:rsidP="001C72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5pt;margin-top:11.2pt;width:4in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sV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" stroked="f">
                <v:textbox>
                  <w:txbxContent>
                    <w:p w:rsidR="00153BCE" w:rsidRPr="003B3AB3" w:rsidRDefault="00153BCE">
                      <w:pPr>
                        <w:tabs>
                          <w:tab w:val="left" w:leader="dot" w:pos="7200"/>
                        </w:tabs>
                        <w:ind w:right="36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State">
                          <w:r w:rsidRPr="003B3AB3"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>Iowa</w:t>
                          </w:r>
                        </w:smartTag>
                      </w:smartTag>
                      <w:r w:rsidRPr="003B3AB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ne Call</w:t>
                      </w:r>
                    </w:p>
                    <w:p w:rsidR="00153BCE" w:rsidRPr="003B3AB3" w:rsidRDefault="00153BCE">
                      <w:pPr>
                        <w:tabs>
                          <w:tab w:val="left" w:leader="dot" w:pos="7200"/>
                        </w:tabs>
                        <w:ind w:right="36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</w:rPr>
                      </w:pPr>
                      <w:r w:rsidRPr="003B3AB3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t>20</w:t>
                      </w:r>
                      <w:r w:rsidR="004021F9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t>20</w:t>
                      </w:r>
                      <w:r w:rsidR="00384FF0" w:rsidRPr="003B3AB3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t>– 20</w:t>
                      </w:r>
                      <w:r w:rsidR="0013078D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t>2</w:t>
                      </w:r>
                      <w:r w:rsidR="004021F9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t>1</w:t>
                      </w:r>
                    </w:p>
                    <w:p w:rsidR="001C7215" w:rsidRDefault="00153BCE">
                      <w:pPr>
                        <w:pStyle w:val="Heading8"/>
                        <w:rPr>
                          <w:rFonts w:asciiTheme="minorHAnsi" w:hAnsiTheme="minorHAnsi"/>
                          <w:sz w:val="28"/>
                        </w:rPr>
                      </w:pPr>
                      <w:r w:rsidRPr="003B3AB3">
                        <w:rPr>
                          <w:rFonts w:asciiTheme="minorHAnsi" w:hAnsiTheme="minorHAnsi"/>
                          <w:sz w:val="28"/>
                        </w:rPr>
                        <w:t>COMMITTEE CHAIRS &amp; MEMBER</w:t>
                      </w:r>
                      <w:r w:rsidR="001C7215">
                        <w:rPr>
                          <w:rFonts w:asciiTheme="minorHAnsi" w:hAnsiTheme="minorHAnsi"/>
                          <w:sz w:val="28"/>
                        </w:rPr>
                        <w:t>S</w:t>
                      </w:r>
                    </w:p>
                    <w:p w:rsidR="001C7215" w:rsidRPr="001C7215" w:rsidRDefault="001C7215" w:rsidP="001C7215"/>
                    <w:p w:rsidR="001C7215" w:rsidRPr="001C7215" w:rsidRDefault="001C7215" w:rsidP="001C7215"/>
                  </w:txbxContent>
                </v:textbox>
              </v:shape>
            </w:pict>
          </mc:Fallback>
        </mc:AlternateContent>
      </w:r>
      <w:r w:rsidRPr="003B3AB3">
        <w:rPr>
          <w:rFonts w:asciiTheme="minorHAnsi" w:hAnsiTheme="minorHAnsi"/>
          <w:noProof/>
          <w:sz w:val="12"/>
        </w:rPr>
        <w:drawing>
          <wp:inline distT="0" distB="0" distL="0" distR="0" wp14:anchorId="4C6C7D2A" wp14:editId="790A92AA">
            <wp:extent cx="2790825" cy="1552575"/>
            <wp:effectExtent l="0" t="0" r="9525" b="9525"/>
            <wp:docPr id="1" name="Picture 1" descr="Logo w-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-8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CE" w:rsidRDefault="00153BCE">
      <w:pPr>
        <w:pStyle w:val="BodyTextIndent"/>
        <w:rPr>
          <w:rFonts w:asciiTheme="minorHAnsi" w:hAnsiTheme="minorHAnsi"/>
          <w:bCs/>
          <w:sz w:val="24"/>
        </w:rPr>
      </w:pPr>
    </w:p>
    <w:p w:rsidR="00153BCE" w:rsidRPr="003B3AB3" w:rsidRDefault="00153BCE">
      <w:pPr>
        <w:tabs>
          <w:tab w:val="left" w:leader="dot" w:pos="4590"/>
          <w:tab w:val="left" w:leader="dot" w:pos="7200"/>
        </w:tabs>
        <w:ind w:left="720" w:right="360"/>
        <w:rPr>
          <w:rFonts w:asciiTheme="minorHAnsi" w:hAnsiTheme="minorHAnsi"/>
          <w:b/>
          <w:szCs w:val="24"/>
        </w:rPr>
      </w:pPr>
      <w:r w:rsidRPr="003B3AB3">
        <w:rPr>
          <w:rFonts w:asciiTheme="minorHAnsi" w:hAnsiTheme="minorHAnsi"/>
          <w:b/>
          <w:szCs w:val="24"/>
        </w:rPr>
        <w:t>Advertising</w:t>
      </w:r>
      <w:r w:rsidRPr="003B3AB3">
        <w:rPr>
          <w:rFonts w:asciiTheme="minorHAnsi" w:hAnsiTheme="minorHAnsi"/>
          <w:b/>
          <w:szCs w:val="24"/>
        </w:rPr>
        <w:tab/>
      </w:r>
      <w:r w:rsidR="0028459B">
        <w:rPr>
          <w:rFonts w:asciiTheme="minorHAnsi" w:hAnsiTheme="minorHAnsi"/>
          <w:b/>
          <w:szCs w:val="24"/>
        </w:rPr>
        <w:t>Scott Johnson</w:t>
      </w:r>
    </w:p>
    <w:p w:rsidR="00493119" w:rsidRDefault="0028459B">
      <w:pPr>
        <w:pStyle w:val="Block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eg Gray</w:t>
      </w:r>
      <w:r w:rsidR="00000B55">
        <w:rPr>
          <w:rFonts w:asciiTheme="minorHAnsi" w:hAnsiTheme="minorHAnsi"/>
          <w:sz w:val="24"/>
          <w:szCs w:val="24"/>
        </w:rPr>
        <w:t xml:space="preserve"> </w:t>
      </w:r>
      <w:r w:rsidR="00F60E88">
        <w:rPr>
          <w:rFonts w:asciiTheme="minorHAnsi" w:hAnsiTheme="minorHAnsi"/>
          <w:sz w:val="24"/>
          <w:szCs w:val="24"/>
        </w:rPr>
        <w:t>&amp; Paul Wiegand</w:t>
      </w:r>
    </w:p>
    <w:p w:rsidR="0028459B" w:rsidRDefault="0028459B">
      <w:pPr>
        <w:tabs>
          <w:tab w:val="left" w:leader="dot" w:pos="4590"/>
        </w:tabs>
        <w:ind w:left="720" w:right="360"/>
        <w:rPr>
          <w:rFonts w:asciiTheme="minorHAnsi" w:hAnsiTheme="minorHAnsi"/>
          <w:b/>
          <w:szCs w:val="24"/>
        </w:rPr>
      </w:pPr>
    </w:p>
    <w:p w:rsidR="00153BCE" w:rsidRPr="003B3AB3" w:rsidRDefault="00153BCE">
      <w:pPr>
        <w:tabs>
          <w:tab w:val="left" w:leader="dot" w:pos="4590"/>
        </w:tabs>
        <w:ind w:left="720" w:right="360"/>
        <w:rPr>
          <w:rFonts w:asciiTheme="minorHAnsi" w:hAnsiTheme="minorHAnsi"/>
          <w:b/>
          <w:szCs w:val="24"/>
        </w:rPr>
      </w:pPr>
      <w:r w:rsidRPr="003B3AB3">
        <w:rPr>
          <w:rFonts w:asciiTheme="minorHAnsi" w:hAnsiTheme="minorHAnsi"/>
          <w:b/>
          <w:szCs w:val="24"/>
        </w:rPr>
        <w:t>ESAP/Contractor Meetings</w:t>
      </w:r>
      <w:r w:rsidRPr="003B3AB3">
        <w:rPr>
          <w:rFonts w:asciiTheme="minorHAnsi" w:hAnsiTheme="minorHAnsi"/>
          <w:b/>
          <w:szCs w:val="24"/>
        </w:rPr>
        <w:tab/>
      </w:r>
      <w:r w:rsidR="00B66D41">
        <w:rPr>
          <w:rFonts w:asciiTheme="minorHAnsi" w:hAnsiTheme="minorHAnsi"/>
          <w:b/>
          <w:szCs w:val="24"/>
        </w:rPr>
        <w:t>Scott Long</w:t>
      </w:r>
    </w:p>
    <w:p w:rsidR="00F60E88" w:rsidRDefault="001423EF">
      <w:pPr>
        <w:pStyle w:val="BodyTextIndent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te Richardson</w:t>
      </w:r>
      <w:r w:rsidR="00B66D41">
        <w:rPr>
          <w:rFonts w:asciiTheme="minorHAnsi" w:hAnsiTheme="minorHAnsi"/>
          <w:szCs w:val="24"/>
        </w:rPr>
        <w:t xml:space="preserve"> &amp; Tim Royer</w:t>
      </w:r>
    </w:p>
    <w:p w:rsidR="003D7CB1" w:rsidRDefault="00F60E88" w:rsidP="0028459B">
      <w:pPr>
        <w:pStyle w:val="BodyTextIndent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:rsidR="00153BCE" w:rsidRPr="00851C29" w:rsidRDefault="00153BCE">
      <w:pPr>
        <w:tabs>
          <w:tab w:val="left" w:leader="dot" w:pos="4590"/>
        </w:tabs>
        <w:ind w:left="720" w:right="360"/>
        <w:rPr>
          <w:rFonts w:asciiTheme="minorHAnsi" w:hAnsiTheme="minorHAnsi"/>
          <w:b/>
          <w:szCs w:val="24"/>
        </w:rPr>
      </w:pPr>
      <w:r w:rsidRPr="003B3AB3">
        <w:rPr>
          <w:rFonts w:asciiTheme="minorHAnsi" w:hAnsiTheme="minorHAnsi"/>
          <w:b/>
          <w:szCs w:val="24"/>
        </w:rPr>
        <w:t xml:space="preserve">Finance </w:t>
      </w:r>
      <w:r w:rsidRPr="003B3AB3">
        <w:rPr>
          <w:rFonts w:asciiTheme="minorHAnsi" w:hAnsiTheme="minorHAnsi"/>
          <w:b/>
          <w:bCs/>
          <w:szCs w:val="24"/>
        </w:rPr>
        <w:tab/>
      </w:r>
      <w:r w:rsidR="00F65E43">
        <w:rPr>
          <w:rFonts w:asciiTheme="minorHAnsi" w:hAnsiTheme="minorHAnsi"/>
          <w:b/>
          <w:bCs/>
          <w:szCs w:val="24"/>
        </w:rPr>
        <w:t>Greg Gray</w:t>
      </w:r>
    </w:p>
    <w:p w:rsidR="00153BCE" w:rsidRPr="003B3AB3" w:rsidRDefault="0028459B">
      <w:pPr>
        <w:tabs>
          <w:tab w:val="left" w:pos="5040"/>
        </w:tabs>
        <w:ind w:left="5040" w:right="360"/>
        <w:rPr>
          <w:rFonts w:asciiTheme="minorHAnsi" w:hAnsiTheme="minorHAnsi"/>
          <w:szCs w:val="24"/>
          <w:lang w:val="de-DE"/>
        </w:rPr>
      </w:pPr>
      <w:r>
        <w:rPr>
          <w:rFonts w:asciiTheme="minorHAnsi" w:hAnsiTheme="minorHAnsi"/>
          <w:szCs w:val="24"/>
          <w:lang w:val="de-DE"/>
        </w:rPr>
        <w:t xml:space="preserve">David Kamp, </w:t>
      </w:r>
      <w:r w:rsidR="00F65E43">
        <w:rPr>
          <w:rFonts w:asciiTheme="minorHAnsi" w:hAnsiTheme="minorHAnsi"/>
          <w:szCs w:val="24"/>
          <w:lang w:val="de-DE"/>
        </w:rPr>
        <w:t xml:space="preserve">Tom Sailer </w:t>
      </w:r>
      <w:r w:rsidR="004C2A43">
        <w:rPr>
          <w:rFonts w:asciiTheme="minorHAnsi" w:hAnsiTheme="minorHAnsi"/>
          <w:szCs w:val="24"/>
          <w:lang w:val="de-DE"/>
        </w:rPr>
        <w:t xml:space="preserve">&amp; </w:t>
      </w:r>
      <w:r w:rsidR="00851C29" w:rsidRPr="00851C29">
        <w:rPr>
          <w:rFonts w:asciiTheme="minorHAnsi" w:hAnsiTheme="minorHAnsi"/>
          <w:szCs w:val="24"/>
          <w:lang w:val="de-DE"/>
        </w:rPr>
        <w:t>Ross Wendell</w:t>
      </w:r>
    </w:p>
    <w:p w:rsidR="003D7CB1" w:rsidRPr="003B3AB3" w:rsidRDefault="003D7CB1">
      <w:pPr>
        <w:tabs>
          <w:tab w:val="left" w:leader="dot" w:pos="4590"/>
        </w:tabs>
        <w:ind w:left="720" w:right="360"/>
        <w:rPr>
          <w:rFonts w:asciiTheme="minorHAnsi" w:hAnsiTheme="minorHAnsi"/>
          <w:b/>
          <w:szCs w:val="24"/>
        </w:rPr>
      </w:pPr>
    </w:p>
    <w:p w:rsidR="00153BCE" w:rsidRPr="003B3AB3" w:rsidRDefault="00153BCE">
      <w:pPr>
        <w:tabs>
          <w:tab w:val="left" w:leader="dot" w:pos="4590"/>
        </w:tabs>
        <w:ind w:left="720" w:right="360"/>
        <w:rPr>
          <w:rFonts w:asciiTheme="minorHAnsi" w:hAnsiTheme="minorHAnsi"/>
          <w:b/>
          <w:szCs w:val="24"/>
        </w:rPr>
      </w:pPr>
      <w:r w:rsidRPr="003B3AB3">
        <w:rPr>
          <w:rFonts w:asciiTheme="minorHAnsi" w:hAnsiTheme="minorHAnsi"/>
          <w:b/>
          <w:szCs w:val="24"/>
        </w:rPr>
        <w:t>Legislative</w:t>
      </w:r>
      <w:r w:rsidRPr="003B3AB3">
        <w:rPr>
          <w:rFonts w:asciiTheme="minorHAnsi" w:hAnsiTheme="minorHAnsi"/>
          <w:b/>
          <w:bCs/>
          <w:szCs w:val="24"/>
        </w:rPr>
        <w:tab/>
      </w:r>
      <w:r w:rsidR="000F0280">
        <w:rPr>
          <w:rFonts w:asciiTheme="minorHAnsi" w:hAnsiTheme="minorHAnsi"/>
          <w:b/>
          <w:szCs w:val="24"/>
        </w:rPr>
        <w:t>Brian Mueller</w:t>
      </w:r>
    </w:p>
    <w:p w:rsidR="00153BCE" w:rsidRDefault="00153BCE">
      <w:pPr>
        <w:tabs>
          <w:tab w:val="left" w:pos="5040"/>
        </w:tabs>
        <w:ind w:left="720" w:right="360"/>
        <w:rPr>
          <w:rFonts w:asciiTheme="minorHAnsi" w:hAnsiTheme="minorHAnsi"/>
          <w:bCs/>
          <w:szCs w:val="24"/>
        </w:rPr>
      </w:pPr>
      <w:r w:rsidRPr="003B3AB3">
        <w:rPr>
          <w:rFonts w:asciiTheme="minorHAnsi" w:hAnsiTheme="minorHAnsi"/>
          <w:bCs/>
          <w:szCs w:val="24"/>
        </w:rPr>
        <w:tab/>
      </w:r>
      <w:r w:rsidR="00B66D41">
        <w:rPr>
          <w:rFonts w:asciiTheme="minorHAnsi" w:hAnsiTheme="minorHAnsi"/>
          <w:bCs/>
          <w:szCs w:val="24"/>
        </w:rPr>
        <w:t>Mark Erpelding</w:t>
      </w:r>
      <w:r w:rsidR="0028459B">
        <w:rPr>
          <w:rFonts w:asciiTheme="minorHAnsi" w:hAnsiTheme="minorHAnsi"/>
          <w:bCs/>
          <w:szCs w:val="24"/>
        </w:rPr>
        <w:t xml:space="preserve"> </w:t>
      </w:r>
    </w:p>
    <w:p w:rsidR="00996E8B" w:rsidRPr="003B3AB3" w:rsidRDefault="00996E8B">
      <w:pPr>
        <w:tabs>
          <w:tab w:val="left" w:leader="dot" w:pos="4590"/>
          <w:tab w:val="left" w:leader="dot" w:pos="7200"/>
        </w:tabs>
        <w:ind w:left="720" w:right="360"/>
        <w:rPr>
          <w:rFonts w:asciiTheme="minorHAnsi" w:hAnsiTheme="minorHAnsi"/>
          <w:b/>
          <w:szCs w:val="24"/>
        </w:rPr>
      </w:pPr>
    </w:p>
    <w:p w:rsidR="00153BCE" w:rsidRPr="003B3AB3" w:rsidRDefault="00153BCE">
      <w:pPr>
        <w:tabs>
          <w:tab w:val="left" w:leader="dot" w:pos="4590"/>
          <w:tab w:val="left" w:leader="dot" w:pos="7200"/>
        </w:tabs>
        <w:ind w:left="720" w:right="360"/>
        <w:rPr>
          <w:rFonts w:asciiTheme="minorHAnsi" w:hAnsiTheme="minorHAnsi"/>
          <w:b/>
          <w:szCs w:val="24"/>
        </w:rPr>
      </w:pPr>
      <w:r w:rsidRPr="003B3AB3">
        <w:rPr>
          <w:rFonts w:asciiTheme="minorHAnsi" w:hAnsiTheme="minorHAnsi"/>
          <w:b/>
          <w:szCs w:val="24"/>
        </w:rPr>
        <w:t>State of the Art</w:t>
      </w:r>
      <w:r w:rsidRPr="003B3AB3">
        <w:rPr>
          <w:rFonts w:asciiTheme="minorHAnsi" w:hAnsiTheme="minorHAnsi"/>
          <w:b/>
          <w:bCs/>
          <w:szCs w:val="24"/>
        </w:rPr>
        <w:tab/>
      </w:r>
      <w:r w:rsidR="0028459B">
        <w:rPr>
          <w:rFonts w:asciiTheme="minorHAnsi" w:hAnsiTheme="minorHAnsi"/>
          <w:b/>
          <w:bCs/>
          <w:szCs w:val="24"/>
        </w:rPr>
        <w:t xml:space="preserve">David </w:t>
      </w:r>
      <w:r w:rsidR="001423EF">
        <w:rPr>
          <w:rFonts w:asciiTheme="minorHAnsi" w:hAnsiTheme="minorHAnsi"/>
          <w:b/>
          <w:bCs/>
          <w:szCs w:val="24"/>
        </w:rPr>
        <w:t>Sherlock</w:t>
      </w:r>
    </w:p>
    <w:p w:rsidR="002F73C9" w:rsidRPr="003B3AB3" w:rsidRDefault="00B66D41">
      <w:pPr>
        <w:tabs>
          <w:tab w:val="left" w:pos="5040"/>
          <w:tab w:val="left" w:leader="dot" w:pos="7200"/>
        </w:tabs>
        <w:ind w:left="5040" w:right="360"/>
        <w:rPr>
          <w:rFonts w:asciiTheme="minorHAnsi" w:hAnsiTheme="minorHAnsi"/>
          <w:bCs/>
          <w:szCs w:val="24"/>
          <w:lang w:val="de-DE"/>
        </w:rPr>
      </w:pPr>
      <w:r>
        <w:rPr>
          <w:rFonts w:asciiTheme="minorHAnsi" w:hAnsiTheme="minorHAnsi"/>
          <w:bCs/>
          <w:szCs w:val="24"/>
        </w:rPr>
        <w:t xml:space="preserve">Peggi Allenback, </w:t>
      </w:r>
      <w:r w:rsidR="001423EF">
        <w:rPr>
          <w:rFonts w:asciiTheme="minorHAnsi" w:hAnsiTheme="minorHAnsi"/>
          <w:bCs/>
          <w:szCs w:val="24"/>
        </w:rPr>
        <w:t xml:space="preserve">Randy Bern, </w:t>
      </w:r>
      <w:r w:rsidR="00F60E88">
        <w:rPr>
          <w:rFonts w:asciiTheme="minorHAnsi" w:hAnsiTheme="minorHAnsi"/>
          <w:bCs/>
          <w:szCs w:val="24"/>
        </w:rPr>
        <w:t xml:space="preserve">Randy Brown, David Hraha, Jenny Puffer, </w:t>
      </w:r>
      <w:r w:rsidR="00F60E88">
        <w:rPr>
          <w:rFonts w:asciiTheme="minorHAnsi" w:hAnsiTheme="minorHAnsi"/>
          <w:bCs/>
          <w:szCs w:val="24"/>
          <w:lang w:val="de-DE"/>
        </w:rPr>
        <w:t xml:space="preserve">Tom Sailer, </w:t>
      </w:r>
      <w:r>
        <w:rPr>
          <w:rFonts w:asciiTheme="minorHAnsi" w:hAnsiTheme="minorHAnsi"/>
          <w:bCs/>
          <w:szCs w:val="24"/>
          <w:lang w:val="de-DE"/>
        </w:rPr>
        <w:t xml:space="preserve">Ross Wendell &amp; </w:t>
      </w:r>
      <w:r w:rsidR="00742D7C">
        <w:rPr>
          <w:rFonts w:asciiTheme="minorHAnsi" w:hAnsiTheme="minorHAnsi"/>
          <w:bCs/>
          <w:szCs w:val="24"/>
          <w:lang w:val="de-DE"/>
        </w:rPr>
        <w:t>Mike Wildung</w:t>
      </w:r>
    </w:p>
    <w:p w:rsidR="00650DB1" w:rsidRDefault="00650DB1">
      <w:pPr>
        <w:ind w:left="720" w:right="360"/>
        <w:rPr>
          <w:rFonts w:asciiTheme="minorHAnsi" w:hAnsiTheme="minorHAnsi"/>
          <w:szCs w:val="24"/>
        </w:rPr>
      </w:pPr>
      <w:bookmarkStart w:id="0" w:name="_GoBack"/>
      <w:bookmarkEnd w:id="0"/>
    </w:p>
    <w:p w:rsidR="00702DC4" w:rsidRPr="005960AC" w:rsidRDefault="00153BCE">
      <w:pPr>
        <w:ind w:left="720" w:right="360"/>
        <w:rPr>
          <w:rFonts w:asciiTheme="minorHAnsi" w:hAnsiTheme="minorHAnsi"/>
          <w:sz w:val="20"/>
        </w:rPr>
      </w:pPr>
      <w:r w:rsidRPr="003B3AB3">
        <w:rPr>
          <w:rFonts w:asciiTheme="minorHAnsi" w:hAnsiTheme="minorHAnsi"/>
          <w:i/>
          <w:szCs w:val="24"/>
        </w:rPr>
        <w:t xml:space="preserve">The </w:t>
      </w:r>
      <w:r w:rsidR="002068FE">
        <w:rPr>
          <w:rFonts w:asciiTheme="minorHAnsi" w:hAnsiTheme="minorHAnsi"/>
          <w:i/>
          <w:szCs w:val="24"/>
        </w:rPr>
        <w:t>IOC President is invited to</w:t>
      </w:r>
      <w:r w:rsidRPr="003B3AB3">
        <w:rPr>
          <w:rFonts w:asciiTheme="minorHAnsi" w:hAnsiTheme="minorHAnsi"/>
          <w:i/>
          <w:szCs w:val="24"/>
        </w:rPr>
        <w:t xml:space="preserve"> attend all committee meetings.</w:t>
      </w:r>
    </w:p>
    <w:sectPr w:rsidR="00702DC4" w:rsidRPr="005960AC" w:rsidSect="00542299">
      <w:footerReference w:type="default" r:id="rId10"/>
      <w:pgSz w:w="12240" w:h="15840" w:code="1"/>
      <w:pgMar w:top="720" w:right="720" w:bottom="450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B8" w:rsidRDefault="00BD4AB8">
      <w:r>
        <w:separator/>
      </w:r>
    </w:p>
  </w:endnote>
  <w:endnote w:type="continuationSeparator" w:id="0">
    <w:p w:rsidR="00BD4AB8" w:rsidRDefault="00BD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CE" w:rsidRDefault="00153BCE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B8" w:rsidRDefault="00BD4AB8">
      <w:r>
        <w:separator/>
      </w:r>
    </w:p>
  </w:footnote>
  <w:footnote w:type="continuationSeparator" w:id="0">
    <w:p w:rsidR="00BD4AB8" w:rsidRDefault="00BD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06A1"/>
    <w:multiLevelType w:val="hybridMultilevel"/>
    <w:tmpl w:val="91389B42"/>
    <w:lvl w:ilvl="0" w:tplc="AC386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83"/>
    <w:rsid w:val="00000B55"/>
    <w:rsid w:val="0006253C"/>
    <w:rsid w:val="00071123"/>
    <w:rsid w:val="00081165"/>
    <w:rsid w:val="00084155"/>
    <w:rsid w:val="000A1C26"/>
    <w:rsid w:val="000A41C8"/>
    <w:rsid w:val="000B36CA"/>
    <w:rsid w:val="000B6D1A"/>
    <w:rsid w:val="000B7BB9"/>
    <w:rsid w:val="000E14E7"/>
    <w:rsid w:val="000F0280"/>
    <w:rsid w:val="001233DD"/>
    <w:rsid w:val="0013078D"/>
    <w:rsid w:val="001423EF"/>
    <w:rsid w:val="00151A9D"/>
    <w:rsid w:val="00153BCE"/>
    <w:rsid w:val="0016291F"/>
    <w:rsid w:val="00170DBF"/>
    <w:rsid w:val="00194448"/>
    <w:rsid w:val="001C1DE4"/>
    <w:rsid w:val="001C7215"/>
    <w:rsid w:val="001F0A31"/>
    <w:rsid w:val="001F3089"/>
    <w:rsid w:val="001F4C1D"/>
    <w:rsid w:val="00204CE7"/>
    <w:rsid w:val="002068FE"/>
    <w:rsid w:val="00206A8D"/>
    <w:rsid w:val="00212A8E"/>
    <w:rsid w:val="00217A41"/>
    <w:rsid w:val="0022257A"/>
    <w:rsid w:val="002232FC"/>
    <w:rsid w:val="00225600"/>
    <w:rsid w:val="00252343"/>
    <w:rsid w:val="0026617D"/>
    <w:rsid w:val="00266F1C"/>
    <w:rsid w:val="00271E82"/>
    <w:rsid w:val="0028459B"/>
    <w:rsid w:val="00294868"/>
    <w:rsid w:val="00294FAC"/>
    <w:rsid w:val="00296214"/>
    <w:rsid w:val="002A1EE9"/>
    <w:rsid w:val="002C2A18"/>
    <w:rsid w:val="002D7696"/>
    <w:rsid w:val="002E02BB"/>
    <w:rsid w:val="002E3DEC"/>
    <w:rsid w:val="002F5571"/>
    <w:rsid w:val="002F73C9"/>
    <w:rsid w:val="00317B08"/>
    <w:rsid w:val="00326C83"/>
    <w:rsid w:val="00354368"/>
    <w:rsid w:val="00356283"/>
    <w:rsid w:val="003569A1"/>
    <w:rsid w:val="00361A14"/>
    <w:rsid w:val="00362D65"/>
    <w:rsid w:val="00372331"/>
    <w:rsid w:val="00377B47"/>
    <w:rsid w:val="0038282A"/>
    <w:rsid w:val="00384FF0"/>
    <w:rsid w:val="00385EC3"/>
    <w:rsid w:val="003942D0"/>
    <w:rsid w:val="003B3AB3"/>
    <w:rsid w:val="003D4E6B"/>
    <w:rsid w:val="003D7CB1"/>
    <w:rsid w:val="004020A3"/>
    <w:rsid w:val="004021F9"/>
    <w:rsid w:val="00412201"/>
    <w:rsid w:val="00412267"/>
    <w:rsid w:val="004344D2"/>
    <w:rsid w:val="004576A6"/>
    <w:rsid w:val="00464607"/>
    <w:rsid w:val="00465508"/>
    <w:rsid w:val="00472ACE"/>
    <w:rsid w:val="00473E0E"/>
    <w:rsid w:val="004848DE"/>
    <w:rsid w:val="00493119"/>
    <w:rsid w:val="00496C47"/>
    <w:rsid w:val="004C2A43"/>
    <w:rsid w:val="004C7C62"/>
    <w:rsid w:val="004E0A7F"/>
    <w:rsid w:val="004E2BC1"/>
    <w:rsid w:val="004E2D3D"/>
    <w:rsid w:val="004E39F5"/>
    <w:rsid w:val="004E52C0"/>
    <w:rsid w:val="004F1E16"/>
    <w:rsid w:val="00506DAF"/>
    <w:rsid w:val="00515614"/>
    <w:rsid w:val="005225FB"/>
    <w:rsid w:val="00524851"/>
    <w:rsid w:val="00542299"/>
    <w:rsid w:val="0054238C"/>
    <w:rsid w:val="00553D09"/>
    <w:rsid w:val="00560048"/>
    <w:rsid w:val="005738A9"/>
    <w:rsid w:val="00582517"/>
    <w:rsid w:val="005960AC"/>
    <w:rsid w:val="005D13E0"/>
    <w:rsid w:val="005D4CC2"/>
    <w:rsid w:val="005E0097"/>
    <w:rsid w:val="006103D2"/>
    <w:rsid w:val="006339F2"/>
    <w:rsid w:val="00650DB1"/>
    <w:rsid w:val="00673441"/>
    <w:rsid w:val="00677402"/>
    <w:rsid w:val="006A4962"/>
    <w:rsid w:val="006A4C44"/>
    <w:rsid w:val="006C14CA"/>
    <w:rsid w:val="006D0AF0"/>
    <w:rsid w:val="006D43DD"/>
    <w:rsid w:val="006D598A"/>
    <w:rsid w:val="006D6791"/>
    <w:rsid w:val="006F0B22"/>
    <w:rsid w:val="006F6FC6"/>
    <w:rsid w:val="00701048"/>
    <w:rsid w:val="00702DC4"/>
    <w:rsid w:val="0070321A"/>
    <w:rsid w:val="0073147E"/>
    <w:rsid w:val="00742D7C"/>
    <w:rsid w:val="00744B56"/>
    <w:rsid w:val="00757C73"/>
    <w:rsid w:val="00760A2A"/>
    <w:rsid w:val="00760FC9"/>
    <w:rsid w:val="00764277"/>
    <w:rsid w:val="007969C7"/>
    <w:rsid w:val="007C75CD"/>
    <w:rsid w:val="007D15ED"/>
    <w:rsid w:val="007F24B8"/>
    <w:rsid w:val="007F765A"/>
    <w:rsid w:val="00804C06"/>
    <w:rsid w:val="00831DA4"/>
    <w:rsid w:val="008459EB"/>
    <w:rsid w:val="00851C29"/>
    <w:rsid w:val="00853826"/>
    <w:rsid w:val="0086048E"/>
    <w:rsid w:val="0086093F"/>
    <w:rsid w:val="00866FDE"/>
    <w:rsid w:val="00872BC6"/>
    <w:rsid w:val="00897702"/>
    <w:rsid w:val="008B4CFF"/>
    <w:rsid w:val="008F32EE"/>
    <w:rsid w:val="00900F21"/>
    <w:rsid w:val="00906D40"/>
    <w:rsid w:val="00907CEB"/>
    <w:rsid w:val="00921E53"/>
    <w:rsid w:val="0092726B"/>
    <w:rsid w:val="00933007"/>
    <w:rsid w:val="00934E86"/>
    <w:rsid w:val="00937E28"/>
    <w:rsid w:val="00955E56"/>
    <w:rsid w:val="009731CA"/>
    <w:rsid w:val="009959AC"/>
    <w:rsid w:val="00996E8B"/>
    <w:rsid w:val="00997160"/>
    <w:rsid w:val="009A519D"/>
    <w:rsid w:val="009A6859"/>
    <w:rsid w:val="009C05D8"/>
    <w:rsid w:val="009E2028"/>
    <w:rsid w:val="009F4AE9"/>
    <w:rsid w:val="00A11A9C"/>
    <w:rsid w:val="00A201D4"/>
    <w:rsid w:val="00A213D9"/>
    <w:rsid w:val="00A27B9F"/>
    <w:rsid w:val="00A334E3"/>
    <w:rsid w:val="00A36422"/>
    <w:rsid w:val="00A46CAE"/>
    <w:rsid w:val="00A6407E"/>
    <w:rsid w:val="00A715EC"/>
    <w:rsid w:val="00A7351E"/>
    <w:rsid w:val="00A84D6E"/>
    <w:rsid w:val="00A90AF2"/>
    <w:rsid w:val="00A97DC0"/>
    <w:rsid w:val="00AB606E"/>
    <w:rsid w:val="00AD78C5"/>
    <w:rsid w:val="00AE6672"/>
    <w:rsid w:val="00B1482C"/>
    <w:rsid w:val="00B16827"/>
    <w:rsid w:val="00B27096"/>
    <w:rsid w:val="00B342FA"/>
    <w:rsid w:val="00B36ADC"/>
    <w:rsid w:val="00B664B7"/>
    <w:rsid w:val="00B66D41"/>
    <w:rsid w:val="00BA57A8"/>
    <w:rsid w:val="00BB071B"/>
    <w:rsid w:val="00BB5484"/>
    <w:rsid w:val="00BC6DF0"/>
    <w:rsid w:val="00BC7BEC"/>
    <w:rsid w:val="00BD4AB8"/>
    <w:rsid w:val="00BE5030"/>
    <w:rsid w:val="00BF04E6"/>
    <w:rsid w:val="00C110B7"/>
    <w:rsid w:val="00C12038"/>
    <w:rsid w:val="00C17315"/>
    <w:rsid w:val="00C23DB4"/>
    <w:rsid w:val="00C26339"/>
    <w:rsid w:val="00C348E6"/>
    <w:rsid w:val="00C35CEF"/>
    <w:rsid w:val="00C529F4"/>
    <w:rsid w:val="00C53049"/>
    <w:rsid w:val="00C57D5F"/>
    <w:rsid w:val="00C72E20"/>
    <w:rsid w:val="00C7413B"/>
    <w:rsid w:val="00CC3D2E"/>
    <w:rsid w:val="00CE163A"/>
    <w:rsid w:val="00CF5403"/>
    <w:rsid w:val="00D0480E"/>
    <w:rsid w:val="00D14EE6"/>
    <w:rsid w:val="00D20DC6"/>
    <w:rsid w:val="00D944EE"/>
    <w:rsid w:val="00D972A4"/>
    <w:rsid w:val="00DA6F81"/>
    <w:rsid w:val="00DB55ED"/>
    <w:rsid w:val="00DE769E"/>
    <w:rsid w:val="00E05968"/>
    <w:rsid w:val="00E11AED"/>
    <w:rsid w:val="00E16414"/>
    <w:rsid w:val="00E26F57"/>
    <w:rsid w:val="00E32746"/>
    <w:rsid w:val="00E34ECE"/>
    <w:rsid w:val="00E447B0"/>
    <w:rsid w:val="00E65DF3"/>
    <w:rsid w:val="00E71576"/>
    <w:rsid w:val="00E933C3"/>
    <w:rsid w:val="00ED5C5A"/>
    <w:rsid w:val="00EE1CDB"/>
    <w:rsid w:val="00F14A9D"/>
    <w:rsid w:val="00F416A0"/>
    <w:rsid w:val="00F60E88"/>
    <w:rsid w:val="00F62952"/>
    <w:rsid w:val="00F629B1"/>
    <w:rsid w:val="00F65AD2"/>
    <w:rsid w:val="00F65E43"/>
    <w:rsid w:val="00F72FF1"/>
    <w:rsid w:val="00F842DC"/>
    <w:rsid w:val="00F85EC9"/>
    <w:rsid w:val="00FB6090"/>
    <w:rsid w:val="00FC77EA"/>
    <w:rsid w:val="00FD104D"/>
    <w:rsid w:val="00FD127B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 w:right="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7200"/>
      </w:tabs>
      <w:ind w:right="360"/>
      <w:jc w:val="center"/>
      <w:outlineLvl w:val="2"/>
    </w:pPr>
    <w:rPr>
      <w:b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left="720" w:right="360"/>
      <w:jc w:val="center"/>
      <w:outlineLvl w:val="4"/>
    </w:pPr>
    <w:rPr>
      <w:b/>
      <w:bCs/>
      <w:iCs/>
      <w:sz w:val="20"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leader="dot" w:pos="7200"/>
      </w:tabs>
      <w:ind w:right="36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72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8"/>
    </w:rPr>
  </w:style>
  <w:style w:type="paragraph" w:styleId="BlockText">
    <w:name w:val="Block Text"/>
    <w:basedOn w:val="Normal"/>
    <w:pPr>
      <w:tabs>
        <w:tab w:val="left" w:pos="5040"/>
      </w:tabs>
      <w:ind w:left="5040" w:right="90"/>
    </w:pPr>
    <w:rPr>
      <w:bCs/>
      <w:sz w:val="28"/>
    </w:rPr>
  </w:style>
  <w:style w:type="paragraph" w:styleId="BodyTextIndent2">
    <w:name w:val="Body Text Indent 2"/>
    <w:basedOn w:val="Normal"/>
    <w:pPr>
      <w:tabs>
        <w:tab w:val="left" w:pos="5040"/>
        <w:tab w:val="left" w:pos="10710"/>
      </w:tabs>
      <w:ind w:left="5040"/>
    </w:pPr>
    <w:rPr>
      <w:bCs/>
    </w:rPr>
  </w:style>
  <w:style w:type="paragraph" w:styleId="BalloonText">
    <w:name w:val="Balloon Text"/>
    <w:basedOn w:val="Normal"/>
    <w:semiHidden/>
    <w:rsid w:val="00194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 w:right="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7200"/>
      </w:tabs>
      <w:ind w:right="360"/>
      <w:jc w:val="center"/>
      <w:outlineLvl w:val="2"/>
    </w:pPr>
    <w:rPr>
      <w:b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left="720" w:right="360"/>
      <w:jc w:val="center"/>
      <w:outlineLvl w:val="4"/>
    </w:pPr>
    <w:rPr>
      <w:b/>
      <w:bCs/>
      <w:iCs/>
      <w:sz w:val="20"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leader="dot" w:pos="7200"/>
      </w:tabs>
      <w:ind w:right="36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72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8"/>
    </w:rPr>
  </w:style>
  <w:style w:type="paragraph" w:styleId="BlockText">
    <w:name w:val="Block Text"/>
    <w:basedOn w:val="Normal"/>
    <w:pPr>
      <w:tabs>
        <w:tab w:val="left" w:pos="5040"/>
      </w:tabs>
      <w:ind w:left="5040" w:right="90"/>
    </w:pPr>
    <w:rPr>
      <w:bCs/>
      <w:sz w:val="28"/>
    </w:rPr>
  </w:style>
  <w:style w:type="paragraph" w:styleId="BodyTextIndent2">
    <w:name w:val="Body Text Indent 2"/>
    <w:basedOn w:val="Normal"/>
    <w:pPr>
      <w:tabs>
        <w:tab w:val="left" w:pos="5040"/>
        <w:tab w:val="left" w:pos="10710"/>
      </w:tabs>
      <w:ind w:left="5040"/>
    </w:pPr>
    <w:rPr>
      <w:bCs/>
    </w:rPr>
  </w:style>
  <w:style w:type="paragraph" w:styleId="BalloonText">
    <w:name w:val="Balloon Text"/>
    <w:basedOn w:val="Normal"/>
    <w:semiHidden/>
    <w:rsid w:val="00194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4234-D64F-4B8F-B5AF-F60E79E4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respons-SAVE</vt:lpstr>
    </vt:vector>
  </TitlesOfParts>
  <Company>IOWA ONE CALL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respons-SAVE</dc:title>
  <dc:creator>Shellie Petek</dc:creator>
  <cp:lastModifiedBy>Shellie Petek</cp:lastModifiedBy>
  <cp:revision>38</cp:revision>
  <cp:lastPrinted>2020-04-16T15:38:00Z</cp:lastPrinted>
  <dcterms:created xsi:type="dcterms:W3CDTF">2020-03-19T16:37:00Z</dcterms:created>
  <dcterms:modified xsi:type="dcterms:W3CDTF">2020-04-16T15:38:00Z</dcterms:modified>
</cp:coreProperties>
</file>